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BC" w:rsidRDefault="003E0526" w:rsidP="00A45CA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>работы</w:t>
      </w:r>
      <w:r>
        <w:rPr>
          <w:rFonts w:ascii="Times New Roman" w:hAnsi="Times New Roman" w:cs="Times New Roman"/>
          <w:b/>
          <w:sz w:val="26"/>
          <w:szCs w:val="26"/>
        </w:rPr>
        <w:t xml:space="preserve"> Брянского регионального отделения </w:t>
      </w:r>
      <w:r w:rsidR="00B76EBC">
        <w:rPr>
          <w:rFonts w:ascii="Times New Roman" w:hAnsi="Times New Roman" w:cs="Times New Roman"/>
          <w:b/>
          <w:sz w:val="26"/>
          <w:szCs w:val="26"/>
        </w:rPr>
        <w:t>Всероссийского о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бщественного </w:t>
      </w:r>
      <w:r w:rsidR="00B76EBC">
        <w:rPr>
          <w:rFonts w:ascii="Times New Roman" w:hAnsi="Times New Roman" w:cs="Times New Roman"/>
          <w:b/>
          <w:sz w:val="26"/>
          <w:szCs w:val="26"/>
        </w:rPr>
        <w:t>движения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 «Волонтеры-медики» </w:t>
      </w:r>
      <w:r w:rsidR="00D7393F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D7393F" w:rsidRPr="00D7393F">
        <w:rPr>
          <w:rFonts w:ascii="Times New Roman" w:hAnsi="Times New Roman" w:cs="Times New Roman"/>
          <w:b/>
          <w:sz w:val="26"/>
          <w:szCs w:val="26"/>
        </w:rPr>
        <w:t>ФКУ Брянская воспитательная колония УФСИН России по Брянской области</w:t>
      </w:r>
      <w:r w:rsidR="00D739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7393F">
        <w:rPr>
          <w:rFonts w:ascii="Times New Roman" w:hAnsi="Times New Roman" w:cs="Times New Roman"/>
          <w:b/>
          <w:sz w:val="26"/>
          <w:szCs w:val="26"/>
        </w:rPr>
        <w:t xml:space="preserve">сентябрь – декабрь 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>201</w:t>
      </w:r>
      <w:r w:rsidR="001A7503">
        <w:rPr>
          <w:rFonts w:ascii="Times New Roman" w:hAnsi="Times New Roman" w:cs="Times New Roman"/>
          <w:b/>
          <w:sz w:val="26"/>
          <w:szCs w:val="26"/>
        </w:rPr>
        <w:t>8</w:t>
      </w:r>
      <w:r w:rsidR="00B76EBC" w:rsidRPr="00C560C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7393F">
        <w:rPr>
          <w:rFonts w:ascii="Times New Roman" w:hAnsi="Times New Roman" w:cs="Times New Roman"/>
          <w:b/>
          <w:sz w:val="26"/>
          <w:szCs w:val="26"/>
        </w:rPr>
        <w:t>а</w:t>
      </w:r>
    </w:p>
    <w:p w:rsidR="00A45CAD" w:rsidRPr="00C560CB" w:rsidRDefault="00A45CAD" w:rsidP="00A45CAD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642"/>
        <w:gridCol w:w="7992"/>
        <w:gridCol w:w="5245"/>
      </w:tblGrid>
      <w:tr w:rsidR="00D23E5A" w:rsidTr="00D23E5A">
        <w:tc>
          <w:tcPr>
            <w:tcW w:w="1642" w:type="dxa"/>
          </w:tcPr>
          <w:p w:rsidR="00D23E5A" w:rsidRDefault="00D23E5A" w:rsidP="00DE41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7992" w:type="dxa"/>
          </w:tcPr>
          <w:p w:rsidR="00D23E5A" w:rsidRDefault="00D23E5A" w:rsidP="00456C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5245" w:type="dxa"/>
          </w:tcPr>
          <w:p w:rsidR="00D23E5A" w:rsidRDefault="00D23E5A" w:rsidP="00DE41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артнеры</w:t>
            </w:r>
          </w:p>
        </w:tc>
      </w:tr>
      <w:tr w:rsidR="008F3A8A" w:rsidTr="004807EF">
        <w:tc>
          <w:tcPr>
            <w:tcW w:w="14879" w:type="dxa"/>
            <w:gridSpan w:val="3"/>
          </w:tcPr>
          <w:p w:rsidR="008F3A8A" w:rsidRDefault="008F3A8A" w:rsidP="00DE41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7393F" w:rsidTr="00D23E5A">
        <w:tc>
          <w:tcPr>
            <w:tcW w:w="1642" w:type="dxa"/>
          </w:tcPr>
          <w:p w:rsidR="00D7393F" w:rsidRDefault="00D7393F" w:rsidP="00D7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92" w:type="dxa"/>
          </w:tcPr>
          <w:p w:rsidR="00D7393F" w:rsidRPr="00632661" w:rsidRDefault="00D7393F" w:rsidP="00D739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632661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632661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26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сентября»</w:t>
            </w:r>
          </w:p>
        </w:tc>
        <w:tc>
          <w:tcPr>
            <w:tcW w:w="5245" w:type="dxa"/>
          </w:tcPr>
          <w:p w:rsidR="00D7393F" w:rsidRDefault="00D7393F" w:rsidP="00D7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661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93F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науки </w:t>
            </w:r>
            <w:r w:rsidRPr="00D7393F">
              <w:rPr>
                <w:rFonts w:ascii="Times New Roman" w:hAnsi="Times New Roman" w:cs="Times New Roman"/>
                <w:sz w:val="24"/>
                <w:szCs w:val="24"/>
              </w:rPr>
              <w:t xml:space="preserve">Брянской </w:t>
            </w:r>
            <w:r w:rsidR="001021EE" w:rsidRPr="00D7393F">
              <w:rPr>
                <w:rFonts w:ascii="Times New Roman" w:hAnsi="Times New Roman" w:cs="Times New Roman"/>
                <w:sz w:val="24"/>
                <w:szCs w:val="24"/>
              </w:rPr>
              <w:t>области, Общероссийское</w:t>
            </w:r>
            <w:r w:rsidRPr="00D7393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е Движение Народный Фронт «За Россию!» по Брянской области, МБУК «Городской дом культуры Советского района»</w:t>
            </w:r>
          </w:p>
        </w:tc>
      </w:tr>
      <w:tr w:rsidR="00D7393F" w:rsidTr="00D23E5A">
        <w:tc>
          <w:tcPr>
            <w:tcW w:w="1642" w:type="dxa"/>
          </w:tcPr>
          <w:p w:rsidR="00D7393F" w:rsidRDefault="00D7393F" w:rsidP="00D7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5B9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992" w:type="dxa"/>
          </w:tcPr>
          <w:p w:rsidR="00D7393F" w:rsidRDefault="00D7393F" w:rsidP="00D7393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художественного творчества, посвященном </w:t>
            </w:r>
            <w:r w:rsidRPr="004E55B9">
              <w:rPr>
                <w:rFonts w:ascii="Times New Roman" w:hAnsi="Times New Roman" w:cs="Times New Roman"/>
                <w:sz w:val="24"/>
                <w:szCs w:val="24"/>
              </w:rPr>
              <w:t>Всемирному Дню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21EE">
              <w:rPr>
                <w:rFonts w:ascii="Times New Roman" w:hAnsi="Times New Roman" w:cs="Times New Roman"/>
                <w:sz w:val="24"/>
                <w:szCs w:val="24"/>
              </w:rPr>
              <w:t>Живи и по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ставление творческого проекта.</w:t>
            </w:r>
          </w:p>
        </w:tc>
        <w:tc>
          <w:tcPr>
            <w:tcW w:w="5245" w:type="dxa"/>
          </w:tcPr>
          <w:p w:rsidR="00D7393F" w:rsidRPr="00AF5EC2" w:rsidRDefault="00D7393F" w:rsidP="00D7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айонная администрация г. Брянска, </w:t>
            </w:r>
            <w:r w:rsidRPr="00876BC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7393F">
              <w:rPr>
                <w:rFonts w:ascii="Times New Roman" w:hAnsi="Times New Roman" w:cs="Times New Roman"/>
              </w:rPr>
              <w:t>Общероссийское Общественное Движение Народный Фронт «За Россию!» по Брянской области</w:t>
            </w:r>
          </w:p>
        </w:tc>
      </w:tr>
      <w:tr w:rsidR="001021EE" w:rsidTr="00D23E5A">
        <w:tc>
          <w:tcPr>
            <w:tcW w:w="1642" w:type="dxa"/>
          </w:tcPr>
          <w:p w:rsidR="001021EE" w:rsidRPr="00A558CA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21E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7992" w:type="dxa"/>
          </w:tcPr>
          <w:p w:rsidR="001021EE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ключительном гала – концерте районного конкурса художественного творчества, посвященном </w:t>
            </w:r>
            <w:r w:rsidRPr="004E55B9">
              <w:rPr>
                <w:rFonts w:ascii="Times New Roman" w:hAnsi="Times New Roman" w:cs="Times New Roman"/>
                <w:sz w:val="24"/>
                <w:szCs w:val="24"/>
              </w:rPr>
              <w:t>Всемирному Дню борьбы со СП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ви и пой!». </w:t>
            </w:r>
          </w:p>
        </w:tc>
        <w:tc>
          <w:tcPr>
            <w:tcW w:w="5245" w:type="dxa"/>
          </w:tcPr>
          <w:p w:rsidR="001021EE" w:rsidRPr="00AF5EC2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айонная администрация г. Брянска, </w:t>
            </w:r>
            <w:r w:rsidRPr="00876BC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7393F">
              <w:rPr>
                <w:rFonts w:ascii="Times New Roman" w:hAnsi="Times New Roman" w:cs="Times New Roman"/>
              </w:rPr>
              <w:t>Общероссийское Общественное Движение Народный Фронт «За Россию!» по Брянской области</w:t>
            </w:r>
          </w:p>
        </w:tc>
      </w:tr>
      <w:tr w:rsidR="001021EE" w:rsidTr="00527CC9">
        <w:tc>
          <w:tcPr>
            <w:tcW w:w="1642" w:type="dxa"/>
          </w:tcPr>
          <w:p w:rsidR="001021EE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7992" w:type="dxa"/>
          </w:tcPr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о Всемирному Дню борьбы со СПИДом в рамках Всероссийской акции «СТОП ВИЧ/СП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>В программе акции:</w:t>
            </w:r>
          </w:p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>1.Интерактивная лекция «А что мы знаем о ВИЧ?»</w:t>
            </w:r>
          </w:p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ление творческого проекта </w:t>
            </w:r>
          </w:p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>3. Будет осуществляться работа:</w:t>
            </w:r>
          </w:p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 xml:space="preserve">-  промоутеров – волонтеров – медиков с раздачей буклетов по </w:t>
            </w:r>
            <w:r w:rsidRPr="00AF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е ВИЧ и СПИД, анонимным анкетированием, </w:t>
            </w:r>
          </w:p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 xml:space="preserve">- экспресс-анализ по анонимному исследованию на ВИЧ – статус студентов </w:t>
            </w:r>
            <w:proofErr w:type="spellStart"/>
            <w:r w:rsidRPr="00AF5EC2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AF5EC2">
              <w:rPr>
                <w:rFonts w:ascii="Times New Roman" w:hAnsi="Times New Roman" w:cs="Times New Roman"/>
                <w:sz w:val="24"/>
                <w:szCs w:val="24"/>
              </w:rPr>
              <w:t xml:space="preserve"> и ВУЗов медицинскими работниками ГАУЗ «Брянский областной центр по профилактике и борьбе со СПИД»</w:t>
            </w:r>
          </w:p>
          <w:p w:rsidR="001021EE" w:rsidRPr="00DD1AD3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021EE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здравоохранения Брянской области, Департамент образования и науки Брянской области, Департамент внутренней политики Брянской области, ГАУЗ «Брянский областной врачебно-физкультурный диспансер» - «Центр здоровья», Общероссийское Общественное Движение Народный Фронт «За Россию!» по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 xml:space="preserve"> ГАУЗ </w:t>
            </w:r>
            <w:r w:rsidRPr="00AF5E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янский областной центр по профилактике и борьбе со СП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B34">
              <w:rPr>
                <w:rFonts w:ascii="Times New Roman" w:hAnsi="Times New Roman" w:cs="Times New Roman"/>
                <w:sz w:val="24"/>
                <w:szCs w:val="24"/>
              </w:rPr>
              <w:t xml:space="preserve"> МБУК «Городской дом культуры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B34">
              <w:rPr>
                <w:rFonts w:ascii="Times New Roman" w:hAnsi="Times New Roman" w:cs="Times New Roman"/>
                <w:sz w:val="24"/>
                <w:szCs w:val="24"/>
              </w:rPr>
              <w:t xml:space="preserve"> ТФОМС по Брянской области</w:t>
            </w:r>
          </w:p>
        </w:tc>
      </w:tr>
      <w:tr w:rsidR="001021EE" w:rsidTr="00855F82">
        <w:tc>
          <w:tcPr>
            <w:tcW w:w="1642" w:type="dxa"/>
          </w:tcPr>
          <w:p w:rsidR="001021EE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декабря </w:t>
            </w:r>
          </w:p>
        </w:tc>
        <w:tc>
          <w:tcPr>
            <w:tcW w:w="7992" w:type="dxa"/>
          </w:tcPr>
          <w:p w:rsidR="001021EE" w:rsidRPr="00AF5EC2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ой межрегиональный с международным участием слет волонтеров «Добровольчество. Милосердие. Здоровье»</w:t>
            </w:r>
          </w:p>
        </w:tc>
        <w:tc>
          <w:tcPr>
            <w:tcW w:w="5245" w:type="dxa"/>
          </w:tcPr>
          <w:p w:rsidR="001021EE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EC2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Брянской области, Департамент образования и науки Брянской области, Департамент внутренней политики Брянской области, ГАУЗ «Брянский областной врачебно-физкультурный диспансер» - «Центр здоровья», Общероссийское Общественное Движение Народный Фронт «За Россию!» по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B34">
              <w:rPr>
                <w:rFonts w:ascii="Times New Roman" w:hAnsi="Times New Roman" w:cs="Times New Roman"/>
                <w:sz w:val="24"/>
                <w:szCs w:val="24"/>
              </w:rPr>
              <w:t xml:space="preserve"> МБУК «Городской дом культуры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B34">
              <w:rPr>
                <w:rFonts w:ascii="Times New Roman" w:hAnsi="Times New Roman" w:cs="Times New Roman"/>
                <w:sz w:val="24"/>
                <w:szCs w:val="24"/>
              </w:rPr>
              <w:t xml:space="preserve"> ТФОМС по Брянской области</w:t>
            </w:r>
          </w:p>
        </w:tc>
      </w:tr>
      <w:tr w:rsidR="001021EE" w:rsidRPr="00A558CA" w:rsidTr="00D23E5A">
        <w:trPr>
          <w:trHeight w:val="928"/>
        </w:trPr>
        <w:tc>
          <w:tcPr>
            <w:tcW w:w="1642" w:type="dxa"/>
          </w:tcPr>
          <w:p w:rsidR="001021EE" w:rsidRPr="00220394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992" w:type="dxa"/>
          </w:tcPr>
          <w:p w:rsidR="001021EE" w:rsidRDefault="001021EE" w:rsidP="001021EE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конкурсе художественного творчества «Дед Мороз - 2018». Представление творческого проекта для детского населения г. Брянска </w:t>
            </w:r>
          </w:p>
        </w:tc>
        <w:tc>
          <w:tcPr>
            <w:tcW w:w="5245" w:type="dxa"/>
          </w:tcPr>
          <w:p w:rsidR="001021EE" w:rsidRPr="00AF5EC2" w:rsidRDefault="001021EE" w:rsidP="0010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районная администрация г. Брянска, </w:t>
            </w:r>
            <w:r w:rsidRPr="00876BCC">
              <w:rPr>
                <w:rFonts w:ascii="Times New Roman" w:hAnsi="Times New Roman" w:cs="Times New Roman"/>
                <w:sz w:val="24"/>
                <w:szCs w:val="24"/>
              </w:rPr>
              <w:t>МБУК «Городской дом культуры Совет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7393F">
              <w:rPr>
                <w:rFonts w:ascii="Times New Roman" w:hAnsi="Times New Roman" w:cs="Times New Roman"/>
              </w:rPr>
              <w:t>Общероссийское Общественное Движение Народный Фронт «За Россию!» по Брянской области</w:t>
            </w:r>
          </w:p>
        </w:tc>
      </w:tr>
    </w:tbl>
    <w:p w:rsidR="009D588B" w:rsidRPr="002F1616" w:rsidRDefault="00977B3A" w:rsidP="00D33E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иональный координатор БРО ВОД «Волонтеры – медики», заместитель директора по ВР ГАПОУ «Брянск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дико – социаль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ехникум </w:t>
      </w:r>
      <w:proofErr w:type="spellStart"/>
      <w:r>
        <w:rPr>
          <w:rFonts w:ascii="Times New Roman" w:hAnsi="Times New Roman" w:cs="Times New Roman"/>
          <w:sz w:val="26"/>
          <w:szCs w:val="26"/>
        </w:rPr>
        <w:t>им.ак.Н.М.Амо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6"/>
          <w:szCs w:val="26"/>
        </w:rPr>
        <w:t>Шарк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В. </w:t>
      </w:r>
    </w:p>
    <w:sectPr w:rsidR="009D588B" w:rsidRPr="002F1616" w:rsidSect="00367BF6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8E4" w:rsidRDefault="00B428E4" w:rsidP="00BA2293">
      <w:pPr>
        <w:spacing w:after="0" w:line="240" w:lineRule="auto"/>
      </w:pPr>
      <w:r>
        <w:separator/>
      </w:r>
    </w:p>
  </w:endnote>
  <w:endnote w:type="continuationSeparator" w:id="0">
    <w:p w:rsidR="00B428E4" w:rsidRDefault="00B428E4" w:rsidP="00B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735"/>
      <w:docPartObj>
        <w:docPartGallery w:val="Page Numbers (Bottom of Page)"/>
        <w:docPartUnique/>
      </w:docPartObj>
    </w:sdtPr>
    <w:sdtEndPr/>
    <w:sdtContent>
      <w:p w:rsidR="004807EF" w:rsidRDefault="004807E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07EF" w:rsidRDefault="004807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8E4" w:rsidRDefault="00B428E4" w:rsidP="00BA2293">
      <w:pPr>
        <w:spacing w:after="0" w:line="240" w:lineRule="auto"/>
      </w:pPr>
      <w:r>
        <w:separator/>
      </w:r>
    </w:p>
  </w:footnote>
  <w:footnote w:type="continuationSeparator" w:id="0">
    <w:p w:rsidR="00B428E4" w:rsidRDefault="00B428E4" w:rsidP="00B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7EF" w:rsidRDefault="004807EF" w:rsidP="00975EE9">
    <w:pPr>
      <w:pStyle w:val="a4"/>
      <w:tabs>
        <w:tab w:val="left" w:pos="5073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D34"/>
    <w:multiLevelType w:val="hybridMultilevel"/>
    <w:tmpl w:val="C2E8EB24"/>
    <w:lvl w:ilvl="0" w:tplc="93688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9320C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72356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81117"/>
    <w:multiLevelType w:val="hybridMultilevel"/>
    <w:tmpl w:val="3E3AA566"/>
    <w:lvl w:ilvl="0" w:tplc="DD8CD7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E37C9"/>
    <w:multiLevelType w:val="hybridMultilevel"/>
    <w:tmpl w:val="135C2F5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57E2E"/>
    <w:multiLevelType w:val="hybridMultilevel"/>
    <w:tmpl w:val="CE10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92830"/>
    <w:multiLevelType w:val="hybridMultilevel"/>
    <w:tmpl w:val="0310FDC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095"/>
    <w:multiLevelType w:val="hybridMultilevel"/>
    <w:tmpl w:val="E408B5B0"/>
    <w:lvl w:ilvl="0" w:tplc="922E6DB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A0D1E"/>
    <w:multiLevelType w:val="multilevel"/>
    <w:tmpl w:val="FA289254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1960A5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A7FC7"/>
    <w:multiLevelType w:val="multilevel"/>
    <w:tmpl w:val="9A46E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47164E"/>
    <w:multiLevelType w:val="hybridMultilevel"/>
    <w:tmpl w:val="48F66768"/>
    <w:lvl w:ilvl="0" w:tplc="6C102D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5234"/>
    <w:multiLevelType w:val="hybridMultilevel"/>
    <w:tmpl w:val="79A406A6"/>
    <w:lvl w:ilvl="0" w:tplc="781409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74D1F"/>
    <w:multiLevelType w:val="hybridMultilevel"/>
    <w:tmpl w:val="EDE2A98E"/>
    <w:lvl w:ilvl="0" w:tplc="2BC23D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F27AB"/>
    <w:multiLevelType w:val="hybridMultilevel"/>
    <w:tmpl w:val="EFB6C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451A3"/>
    <w:multiLevelType w:val="hybridMultilevel"/>
    <w:tmpl w:val="480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650C6"/>
    <w:multiLevelType w:val="hybridMultilevel"/>
    <w:tmpl w:val="371EF61C"/>
    <w:lvl w:ilvl="0" w:tplc="D7A8E4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D6F45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2381A"/>
    <w:multiLevelType w:val="hybridMultilevel"/>
    <w:tmpl w:val="902C8CD0"/>
    <w:lvl w:ilvl="0" w:tplc="6BF65C9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4CC5"/>
    <w:multiLevelType w:val="hybridMultilevel"/>
    <w:tmpl w:val="C5BC59C8"/>
    <w:lvl w:ilvl="0" w:tplc="BD34FF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157FC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16E7B"/>
    <w:multiLevelType w:val="hybridMultilevel"/>
    <w:tmpl w:val="5B1A7D48"/>
    <w:lvl w:ilvl="0" w:tplc="1794F52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67CF6"/>
    <w:multiLevelType w:val="hybridMultilevel"/>
    <w:tmpl w:val="9F0C3F5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A2C85"/>
    <w:multiLevelType w:val="hybridMultilevel"/>
    <w:tmpl w:val="76AE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006AE"/>
    <w:multiLevelType w:val="hybridMultilevel"/>
    <w:tmpl w:val="9CB208D2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66653"/>
    <w:multiLevelType w:val="hybridMultilevel"/>
    <w:tmpl w:val="E95E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C2C87"/>
    <w:multiLevelType w:val="multilevel"/>
    <w:tmpl w:val="007A8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D3A26CC"/>
    <w:multiLevelType w:val="hybridMultilevel"/>
    <w:tmpl w:val="7FD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3"/>
  </w:num>
  <w:num w:numId="5">
    <w:abstractNumId w:val="25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3"/>
  </w:num>
  <w:num w:numId="11">
    <w:abstractNumId w:val="0"/>
  </w:num>
  <w:num w:numId="12">
    <w:abstractNumId w:val="21"/>
  </w:num>
  <w:num w:numId="13">
    <w:abstractNumId w:val="16"/>
  </w:num>
  <w:num w:numId="14">
    <w:abstractNumId w:val="19"/>
  </w:num>
  <w:num w:numId="15">
    <w:abstractNumId w:val="8"/>
  </w:num>
  <w:num w:numId="16">
    <w:abstractNumId w:val="4"/>
  </w:num>
  <w:num w:numId="17">
    <w:abstractNumId w:val="18"/>
  </w:num>
  <w:num w:numId="18">
    <w:abstractNumId w:val="26"/>
  </w:num>
  <w:num w:numId="19">
    <w:abstractNumId w:val="24"/>
  </w:num>
  <w:num w:numId="20">
    <w:abstractNumId w:val="22"/>
  </w:num>
  <w:num w:numId="21">
    <w:abstractNumId w:val="2"/>
  </w:num>
  <w:num w:numId="22">
    <w:abstractNumId w:val="1"/>
  </w:num>
  <w:num w:numId="23">
    <w:abstractNumId w:val="20"/>
  </w:num>
  <w:num w:numId="24">
    <w:abstractNumId w:val="9"/>
  </w:num>
  <w:num w:numId="25">
    <w:abstractNumId w:val="27"/>
  </w:num>
  <w:num w:numId="26">
    <w:abstractNumId w:val="17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C"/>
    <w:rsid w:val="00021613"/>
    <w:rsid w:val="00025199"/>
    <w:rsid w:val="00027252"/>
    <w:rsid w:val="00030E7E"/>
    <w:rsid w:val="00065F76"/>
    <w:rsid w:val="00075A98"/>
    <w:rsid w:val="00082E46"/>
    <w:rsid w:val="00086112"/>
    <w:rsid w:val="000917EF"/>
    <w:rsid w:val="001021EE"/>
    <w:rsid w:val="0010646E"/>
    <w:rsid w:val="001228FF"/>
    <w:rsid w:val="00126559"/>
    <w:rsid w:val="001523C5"/>
    <w:rsid w:val="00162679"/>
    <w:rsid w:val="00190C7C"/>
    <w:rsid w:val="0019741C"/>
    <w:rsid w:val="001A7503"/>
    <w:rsid w:val="001C2457"/>
    <w:rsid w:val="001D06D5"/>
    <w:rsid w:val="001D1F68"/>
    <w:rsid w:val="0021331E"/>
    <w:rsid w:val="00220394"/>
    <w:rsid w:val="00253978"/>
    <w:rsid w:val="00271826"/>
    <w:rsid w:val="00272FF7"/>
    <w:rsid w:val="002747F1"/>
    <w:rsid w:val="002860FB"/>
    <w:rsid w:val="002A0C4C"/>
    <w:rsid w:val="002A4C53"/>
    <w:rsid w:val="002B0547"/>
    <w:rsid w:val="002B0BCA"/>
    <w:rsid w:val="002F1616"/>
    <w:rsid w:val="002F2D06"/>
    <w:rsid w:val="003243A5"/>
    <w:rsid w:val="00334E13"/>
    <w:rsid w:val="00335BF0"/>
    <w:rsid w:val="00342B2E"/>
    <w:rsid w:val="00367BF6"/>
    <w:rsid w:val="003A14CB"/>
    <w:rsid w:val="003A2E5F"/>
    <w:rsid w:val="003A435F"/>
    <w:rsid w:val="003D309C"/>
    <w:rsid w:val="003E0526"/>
    <w:rsid w:val="003F2DEE"/>
    <w:rsid w:val="003F3837"/>
    <w:rsid w:val="004239C6"/>
    <w:rsid w:val="00424486"/>
    <w:rsid w:val="00444115"/>
    <w:rsid w:val="00455DF7"/>
    <w:rsid w:val="00456CBE"/>
    <w:rsid w:val="00466DA9"/>
    <w:rsid w:val="00472C5D"/>
    <w:rsid w:val="004807EF"/>
    <w:rsid w:val="004B5F64"/>
    <w:rsid w:val="004E18B8"/>
    <w:rsid w:val="004E55B9"/>
    <w:rsid w:val="004F461D"/>
    <w:rsid w:val="004F60CB"/>
    <w:rsid w:val="00502D84"/>
    <w:rsid w:val="005628FF"/>
    <w:rsid w:val="00577958"/>
    <w:rsid w:val="00585589"/>
    <w:rsid w:val="005B0C0D"/>
    <w:rsid w:val="005D350C"/>
    <w:rsid w:val="005D65AC"/>
    <w:rsid w:val="005E5482"/>
    <w:rsid w:val="00632661"/>
    <w:rsid w:val="00634113"/>
    <w:rsid w:val="00645C1B"/>
    <w:rsid w:val="0064663F"/>
    <w:rsid w:val="0067532F"/>
    <w:rsid w:val="00680779"/>
    <w:rsid w:val="00680AE1"/>
    <w:rsid w:val="00680B4A"/>
    <w:rsid w:val="006914B1"/>
    <w:rsid w:val="00691ABC"/>
    <w:rsid w:val="00693B31"/>
    <w:rsid w:val="006A74EB"/>
    <w:rsid w:val="006C43E7"/>
    <w:rsid w:val="006E5C9B"/>
    <w:rsid w:val="006F5500"/>
    <w:rsid w:val="006F72B8"/>
    <w:rsid w:val="007005FF"/>
    <w:rsid w:val="00713D33"/>
    <w:rsid w:val="00714224"/>
    <w:rsid w:val="007150BD"/>
    <w:rsid w:val="0073241F"/>
    <w:rsid w:val="00733380"/>
    <w:rsid w:val="00747618"/>
    <w:rsid w:val="00757350"/>
    <w:rsid w:val="00767D05"/>
    <w:rsid w:val="007735B6"/>
    <w:rsid w:val="00776347"/>
    <w:rsid w:val="0079552A"/>
    <w:rsid w:val="00795F46"/>
    <w:rsid w:val="007A71EB"/>
    <w:rsid w:val="007A7204"/>
    <w:rsid w:val="007E1B3B"/>
    <w:rsid w:val="0080042C"/>
    <w:rsid w:val="00815D44"/>
    <w:rsid w:val="00823DAC"/>
    <w:rsid w:val="00827FD4"/>
    <w:rsid w:val="0083221D"/>
    <w:rsid w:val="00834E68"/>
    <w:rsid w:val="0085062B"/>
    <w:rsid w:val="00876BCC"/>
    <w:rsid w:val="00894875"/>
    <w:rsid w:val="008A045A"/>
    <w:rsid w:val="008C1210"/>
    <w:rsid w:val="008D0B1C"/>
    <w:rsid w:val="008E0B3A"/>
    <w:rsid w:val="008E0F7D"/>
    <w:rsid w:val="008E0FBE"/>
    <w:rsid w:val="008F1DFB"/>
    <w:rsid w:val="008F3A8A"/>
    <w:rsid w:val="00927780"/>
    <w:rsid w:val="0093271D"/>
    <w:rsid w:val="0094452D"/>
    <w:rsid w:val="009504F3"/>
    <w:rsid w:val="009747B4"/>
    <w:rsid w:val="00975EE9"/>
    <w:rsid w:val="00977B3A"/>
    <w:rsid w:val="00982C6A"/>
    <w:rsid w:val="009857CC"/>
    <w:rsid w:val="00990251"/>
    <w:rsid w:val="0099212F"/>
    <w:rsid w:val="009A61C2"/>
    <w:rsid w:val="009C3047"/>
    <w:rsid w:val="009C67B5"/>
    <w:rsid w:val="009D588B"/>
    <w:rsid w:val="009F138D"/>
    <w:rsid w:val="00A2332C"/>
    <w:rsid w:val="00A23EED"/>
    <w:rsid w:val="00A30C1F"/>
    <w:rsid w:val="00A3145B"/>
    <w:rsid w:val="00A4240D"/>
    <w:rsid w:val="00A42D09"/>
    <w:rsid w:val="00A45CAD"/>
    <w:rsid w:val="00A558CA"/>
    <w:rsid w:val="00A64F7B"/>
    <w:rsid w:val="00A67CF1"/>
    <w:rsid w:val="00A67DB5"/>
    <w:rsid w:val="00A81CD5"/>
    <w:rsid w:val="00A86016"/>
    <w:rsid w:val="00A94729"/>
    <w:rsid w:val="00A9567A"/>
    <w:rsid w:val="00A96224"/>
    <w:rsid w:val="00AA422C"/>
    <w:rsid w:val="00AC200E"/>
    <w:rsid w:val="00AD7F2E"/>
    <w:rsid w:val="00AF1F53"/>
    <w:rsid w:val="00AF2453"/>
    <w:rsid w:val="00AF5EC2"/>
    <w:rsid w:val="00B017E4"/>
    <w:rsid w:val="00B1199C"/>
    <w:rsid w:val="00B17525"/>
    <w:rsid w:val="00B22E83"/>
    <w:rsid w:val="00B321ED"/>
    <w:rsid w:val="00B32C6B"/>
    <w:rsid w:val="00B37F1C"/>
    <w:rsid w:val="00B40385"/>
    <w:rsid w:val="00B428E4"/>
    <w:rsid w:val="00B47F9E"/>
    <w:rsid w:val="00B76EBC"/>
    <w:rsid w:val="00B90530"/>
    <w:rsid w:val="00BA2293"/>
    <w:rsid w:val="00BA3816"/>
    <w:rsid w:val="00BF134E"/>
    <w:rsid w:val="00BF7F32"/>
    <w:rsid w:val="00C0162C"/>
    <w:rsid w:val="00C11B27"/>
    <w:rsid w:val="00C2007F"/>
    <w:rsid w:val="00C21E67"/>
    <w:rsid w:val="00C7058C"/>
    <w:rsid w:val="00C70E89"/>
    <w:rsid w:val="00CA793F"/>
    <w:rsid w:val="00CC444C"/>
    <w:rsid w:val="00CF5725"/>
    <w:rsid w:val="00D07CC7"/>
    <w:rsid w:val="00D16491"/>
    <w:rsid w:val="00D20A15"/>
    <w:rsid w:val="00D23E5A"/>
    <w:rsid w:val="00D33E62"/>
    <w:rsid w:val="00D60DA9"/>
    <w:rsid w:val="00D61C95"/>
    <w:rsid w:val="00D65F9E"/>
    <w:rsid w:val="00D7393F"/>
    <w:rsid w:val="00D80889"/>
    <w:rsid w:val="00D82333"/>
    <w:rsid w:val="00DB1365"/>
    <w:rsid w:val="00DB6392"/>
    <w:rsid w:val="00DC0BC4"/>
    <w:rsid w:val="00DC5BA9"/>
    <w:rsid w:val="00DD1AD3"/>
    <w:rsid w:val="00DE4168"/>
    <w:rsid w:val="00E037D4"/>
    <w:rsid w:val="00E145F3"/>
    <w:rsid w:val="00E17861"/>
    <w:rsid w:val="00E24784"/>
    <w:rsid w:val="00E34B9F"/>
    <w:rsid w:val="00E35F22"/>
    <w:rsid w:val="00E5284F"/>
    <w:rsid w:val="00E65AB3"/>
    <w:rsid w:val="00E67BB7"/>
    <w:rsid w:val="00E802AD"/>
    <w:rsid w:val="00E80A74"/>
    <w:rsid w:val="00E815EE"/>
    <w:rsid w:val="00E84D74"/>
    <w:rsid w:val="00E854AC"/>
    <w:rsid w:val="00E92252"/>
    <w:rsid w:val="00EA754E"/>
    <w:rsid w:val="00EB0374"/>
    <w:rsid w:val="00EB408E"/>
    <w:rsid w:val="00ED185C"/>
    <w:rsid w:val="00ED24E6"/>
    <w:rsid w:val="00F01CD7"/>
    <w:rsid w:val="00F04682"/>
    <w:rsid w:val="00F239A5"/>
    <w:rsid w:val="00F33C12"/>
    <w:rsid w:val="00F42D71"/>
    <w:rsid w:val="00F5083B"/>
    <w:rsid w:val="00F56A62"/>
    <w:rsid w:val="00F76239"/>
    <w:rsid w:val="00F87EBD"/>
    <w:rsid w:val="00F9324E"/>
    <w:rsid w:val="00F94292"/>
    <w:rsid w:val="00FA276F"/>
    <w:rsid w:val="00FA4B34"/>
    <w:rsid w:val="00FB13E2"/>
    <w:rsid w:val="00FB6A90"/>
    <w:rsid w:val="00FC14AD"/>
    <w:rsid w:val="00FD3095"/>
    <w:rsid w:val="00FD46F9"/>
    <w:rsid w:val="00FE4B52"/>
    <w:rsid w:val="00FE6675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6EBC"/>
  </w:style>
  <w:style w:type="paragraph" w:styleId="a4">
    <w:name w:val="header"/>
    <w:basedOn w:val="a"/>
    <w:link w:val="a5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293"/>
  </w:style>
  <w:style w:type="paragraph" w:styleId="a6">
    <w:name w:val="footer"/>
    <w:basedOn w:val="a"/>
    <w:link w:val="a7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293"/>
  </w:style>
  <w:style w:type="paragraph" w:styleId="a8">
    <w:name w:val="List Paragraph"/>
    <w:basedOn w:val="a"/>
    <w:uiPriority w:val="34"/>
    <w:qFormat/>
    <w:rsid w:val="00B119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E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8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2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B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F5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6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76EBC"/>
  </w:style>
  <w:style w:type="paragraph" w:styleId="a4">
    <w:name w:val="header"/>
    <w:basedOn w:val="a"/>
    <w:link w:val="a5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2293"/>
  </w:style>
  <w:style w:type="paragraph" w:styleId="a6">
    <w:name w:val="footer"/>
    <w:basedOn w:val="a"/>
    <w:link w:val="a7"/>
    <w:uiPriority w:val="99"/>
    <w:unhideWhenUsed/>
    <w:rsid w:val="00BA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2293"/>
  </w:style>
  <w:style w:type="paragraph" w:styleId="a8">
    <w:name w:val="List Paragraph"/>
    <w:basedOn w:val="a"/>
    <w:uiPriority w:val="34"/>
    <w:qFormat/>
    <w:rsid w:val="00B1199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EE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58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57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2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7E2-23D3-45A3-89B4-40E376A2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1</cp:revision>
  <cp:lastPrinted>2016-12-11T10:37:00Z</cp:lastPrinted>
  <dcterms:created xsi:type="dcterms:W3CDTF">2017-12-20T10:04:00Z</dcterms:created>
  <dcterms:modified xsi:type="dcterms:W3CDTF">2018-07-06T06:21:00Z</dcterms:modified>
</cp:coreProperties>
</file>